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 w:rsidP="00E359F8">
      <w:pPr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 w:rsidRPr="0021712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D0AA6" w:rsidTr="00BE078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107FE" w:rsidRDefault="001D0AA6" w:rsidP="007107FE">
            <w:pPr>
              <w:ind w:lef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5D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8320D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CF4D54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="007107FE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</w:t>
            </w:r>
            <w:r w:rsidR="007107FE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вительства</w:t>
            </w:r>
            <w:r w:rsidRPr="008A05D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амчатского края </w:t>
            </w:r>
            <w:r w:rsidRPr="008320D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от 0</w:t>
            </w:r>
            <w:r w:rsidR="007107F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</w:t>
            </w:r>
            <w:r w:rsidRPr="008320D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0</w:t>
            </w:r>
            <w:r w:rsidR="007107F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</w:t>
            </w:r>
            <w:r w:rsidRPr="008320D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20</w:t>
            </w:r>
            <w:r w:rsidR="007107F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23</w:t>
            </w:r>
            <w:r w:rsidRPr="008320D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№ </w:t>
            </w:r>
            <w:r w:rsidR="007107F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91</w:t>
            </w:r>
            <w:r w:rsidRPr="008320D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-П «Об утверждении</w:t>
            </w:r>
            <w:r w:rsidR="007107FE">
              <w:t xml:space="preserve"> </w:t>
            </w:r>
            <w:r w:rsidR="007107FE" w:rsidRPr="007107FE">
              <w:rPr>
                <w:rFonts w:ascii="Times New Roman" w:hAnsi="Times New Roman"/>
                <w:b/>
                <w:sz w:val="28"/>
                <w:szCs w:val="28"/>
              </w:rPr>
              <w:t xml:space="preserve">Положения </w:t>
            </w:r>
          </w:p>
          <w:p w:rsidR="007107FE" w:rsidRDefault="007107FE" w:rsidP="007107FE">
            <w:pPr>
              <w:ind w:left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7FE">
              <w:rPr>
                <w:rFonts w:ascii="Times New Roman" w:hAnsi="Times New Roman"/>
                <w:b/>
                <w:sz w:val="28"/>
                <w:szCs w:val="28"/>
              </w:rPr>
              <w:t xml:space="preserve">об Агентстве по обеспечению деятельности мировых судей </w:t>
            </w:r>
          </w:p>
          <w:p w:rsidR="001D0AA6" w:rsidRPr="00B317F0" w:rsidRDefault="007107FE" w:rsidP="007107FE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7107FE">
              <w:rPr>
                <w:rFonts w:ascii="Times New Roman" w:hAnsi="Times New Roman"/>
                <w:b/>
                <w:sz w:val="28"/>
                <w:szCs w:val="28"/>
              </w:rPr>
              <w:t>Камчатского края</w:t>
            </w:r>
            <w:r w:rsidR="001D0AA6" w:rsidRPr="008320D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:rsidR="001D0AA6" w:rsidRDefault="001D0AA6" w:rsidP="001D0A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0AA6" w:rsidRDefault="001D0AA6" w:rsidP="001D0A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D0AA6" w:rsidRDefault="001D0AA6" w:rsidP="001D0A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1D0AA6" w:rsidRDefault="001D0AA6" w:rsidP="001D0AA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74637" w:rsidRDefault="001D0AA6" w:rsidP="002746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148">
        <w:rPr>
          <w:rFonts w:ascii="Times New Roman" w:hAnsi="Times New Roman"/>
          <w:color w:val="auto"/>
          <w:sz w:val="28"/>
          <w:szCs w:val="28"/>
        </w:rPr>
        <w:t xml:space="preserve">1. Внести в </w:t>
      </w:r>
      <w:r w:rsidR="00274637">
        <w:rPr>
          <w:rFonts w:ascii="Times New Roman" w:hAnsi="Times New Roman"/>
          <w:color w:val="auto"/>
          <w:sz w:val="28"/>
          <w:szCs w:val="28"/>
        </w:rPr>
        <w:t xml:space="preserve">часть 13 приложения к </w:t>
      </w:r>
      <w:hyperlink r:id="rId9">
        <w:r w:rsidR="00AC1B72">
          <w:rPr>
            <w:rFonts w:ascii="Times New Roman" w:hAnsi="Times New Roman"/>
            <w:color w:val="auto"/>
            <w:sz w:val="28"/>
            <w:szCs w:val="28"/>
          </w:rPr>
          <w:t>п</w:t>
        </w:r>
        <w:r w:rsidRPr="008D4148">
          <w:rPr>
            <w:rFonts w:ascii="Times New Roman" w:hAnsi="Times New Roman"/>
            <w:color w:val="auto"/>
            <w:sz w:val="28"/>
            <w:szCs w:val="28"/>
          </w:rPr>
          <w:t>остановлени</w:t>
        </w:r>
      </w:hyperlink>
      <w:r w:rsidR="00274637">
        <w:rPr>
          <w:rFonts w:ascii="Times New Roman" w:hAnsi="Times New Roman"/>
          <w:color w:val="auto"/>
          <w:sz w:val="28"/>
          <w:szCs w:val="28"/>
        </w:rPr>
        <w:t>ю</w:t>
      </w:r>
      <w:r w:rsidRPr="008D4148">
        <w:rPr>
          <w:rFonts w:ascii="Times New Roman" w:hAnsi="Times New Roman"/>
          <w:color w:val="auto"/>
          <w:sz w:val="28"/>
          <w:szCs w:val="28"/>
        </w:rPr>
        <w:t xml:space="preserve"> Правительства Камчатского края </w:t>
      </w:r>
      <w:r w:rsidR="00274637" w:rsidRPr="00274637">
        <w:rPr>
          <w:rFonts w:ascii="Times New Roman" w:eastAsiaTheme="minorHAnsi" w:hAnsi="Times New Roman"/>
          <w:sz w:val="28"/>
          <w:szCs w:val="28"/>
          <w:lang w:eastAsia="en-US"/>
        </w:rPr>
        <w:t>от 04.04.2023 № 191-П «Об утверждении</w:t>
      </w:r>
      <w:r w:rsidR="00274637" w:rsidRPr="00274637">
        <w:t xml:space="preserve"> </w:t>
      </w:r>
      <w:r w:rsidR="00274637" w:rsidRPr="00274637">
        <w:rPr>
          <w:rFonts w:ascii="Times New Roman" w:hAnsi="Times New Roman"/>
          <w:sz w:val="28"/>
          <w:szCs w:val="28"/>
        </w:rPr>
        <w:t>Положения об Агентстве по обеспечению деятельности мировых судей Камчатского края</w:t>
      </w:r>
      <w:r w:rsidR="00274637" w:rsidRPr="0027463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74637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е, заменив слова «</w:t>
      </w:r>
      <w:r w:rsidR="00274637">
        <w:rPr>
          <w:rFonts w:ascii="Times New Roman" w:hAnsi="Times New Roman"/>
          <w:sz w:val="28"/>
          <w:szCs w:val="28"/>
        </w:rPr>
        <w:t>683003, г. Петропавловск-Камчатский, ул. Ключевская, д. 56, офис 301</w:t>
      </w:r>
      <w:r w:rsidR="00274637">
        <w:rPr>
          <w:rFonts w:ascii="Times New Roman" w:hAnsi="Times New Roman"/>
          <w:sz w:val="28"/>
          <w:szCs w:val="28"/>
        </w:rPr>
        <w:t>» словами «683</w:t>
      </w:r>
      <w:r w:rsidR="00064A38">
        <w:rPr>
          <w:rFonts w:ascii="Times New Roman" w:hAnsi="Times New Roman"/>
          <w:sz w:val="28"/>
          <w:szCs w:val="28"/>
        </w:rPr>
        <w:t>031,</w:t>
      </w:r>
      <w:r w:rsidR="00274637">
        <w:rPr>
          <w:rFonts w:ascii="Times New Roman" w:hAnsi="Times New Roman"/>
          <w:sz w:val="28"/>
          <w:szCs w:val="28"/>
        </w:rPr>
        <w:t xml:space="preserve"> </w:t>
      </w:r>
      <w:r w:rsidR="00274637">
        <w:rPr>
          <w:rFonts w:ascii="Times New Roman" w:hAnsi="Times New Roman"/>
          <w:sz w:val="28"/>
          <w:szCs w:val="28"/>
        </w:rPr>
        <w:t xml:space="preserve">г. Петропавловск-Камчатский, </w:t>
      </w:r>
      <w:proofErr w:type="spellStart"/>
      <w:r w:rsidR="00274637">
        <w:rPr>
          <w:rFonts w:ascii="Times New Roman" w:hAnsi="Times New Roman"/>
          <w:sz w:val="28"/>
          <w:szCs w:val="28"/>
        </w:rPr>
        <w:t>пр-кт</w:t>
      </w:r>
      <w:proofErr w:type="spellEnd"/>
      <w:r w:rsidR="00274637">
        <w:rPr>
          <w:rFonts w:ascii="Times New Roman" w:hAnsi="Times New Roman"/>
          <w:sz w:val="28"/>
          <w:szCs w:val="28"/>
        </w:rPr>
        <w:t xml:space="preserve"> К</w:t>
      </w:r>
      <w:r w:rsidR="00064A38">
        <w:rPr>
          <w:rFonts w:ascii="Times New Roman" w:hAnsi="Times New Roman"/>
          <w:sz w:val="28"/>
          <w:szCs w:val="28"/>
        </w:rPr>
        <w:t>арла</w:t>
      </w:r>
      <w:r w:rsidR="00274637">
        <w:rPr>
          <w:rFonts w:ascii="Times New Roman" w:hAnsi="Times New Roman"/>
          <w:sz w:val="28"/>
          <w:szCs w:val="28"/>
        </w:rPr>
        <w:t xml:space="preserve"> Маркса,</w:t>
      </w:r>
      <w:r w:rsidR="00274637">
        <w:rPr>
          <w:rFonts w:ascii="Times New Roman" w:hAnsi="Times New Roman"/>
          <w:sz w:val="28"/>
          <w:szCs w:val="28"/>
        </w:rPr>
        <w:t xml:space="preserve"> д. </w:t>
      </w:r>
      <w:r w:rsidR="00274637">
        <w:rPr>
          <w:rFonts w:ascii="Times New Roman" w:hAnsi="Times New Roman"/>
          <w:sz w:val="28"/>
          <w:szCs w:val="28"/>
        </w:rPr>
        <w:t>29/1</w:t>
      </w:r>
      <w:r w:rsidR="002746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64A38">
        <w:rPr>
          <w:rFonts w:ascii="Times New Roman" w:hAnsi="Times New Roman"/>
          <w:sz w:val="28"/>
          <w:szCs w:val="28"/>
        </w:rPr>
        <w:t>каб</w:t>
      </w:r>
      <w:proofErr w:type="spellEnd"/>
      <w:r w:rsidR="00064A38">
        <w:rPr>
          <w:rFonts w:ascii="Times New Roman" w:hAnsi="Times New Roman"/>
          <w:sz w:val="28"/>
          <w:szCs w:val="28"/>
        </w:rPr>
        <w:t>.</w:t>
      </w:r>
      <w:r w:rsidR="00274637" w:rsidRPr="00064A38">
        <w:rPr>
          <w:rFonts w:ascii="Times New Roman" w:hAnsi="Times New Roman"/>
          <w:sz w:val="28"/>
          <w:szCs w:val="28"/>
        </w:rPr>
        <w:t xml:space="preserve"> </w:t>
      </w:r>
      <w:r w:rsidR="00064A38">
        <w:rPr>
          <w:rFonts w:ascii="Times New Roman" w:hAnsi="Times New Roman"/>
          <w:sz w:val="28"/>
          <w:szCs w:val="28"/>
        </w:rPr>
        <w:t>200</w:t>
      </w:r>
      <w:r w:rsidR="00274637">
        <w:rPr>
          <w:rFonts w:ascii="Times New Roman" w:hAnsi="Times New Roman"/>
          <w:sz w:val="28"/>
          <w:szCs w:val="28"/>
        </w:rPr>
        <w:t>»</w:t>
      </w:r>
      <w:r w:rsidR="00274637">
        <w:rPr>
          <w:rFonts w:ascii="Times New Roman" w:hAnsi="Times New Roman"/>
          <w:sz w:val="28"/>
          <w:szCs w:val="28"/>
        </w:rPr>
        <w:t>.</w:t>
      </w:r>
    </w:p>
    <w:p w:rsidR="0068424A" w:rsidRPr="008A05DF" w:rsidRDefault="008D4148" w:rsidP="008D414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D4148">
        <w:rPr>
          <w:rFonts w:ascii="Times New Roman" w:hAnsi="Times New Roman"/>
          <w:sz w:val="28"/>
          <w:szCs w:val="28"/>
        </w:rPr>
        <w:t xml:space="preserve">2. </w:t>
      </w:r>
      <w:r w:rsidR="001D0AA6" w:rsidRPr="008D4148">
        <w:rPr>
          <w:rFonts w:ascii="Times New Roman" w:hAnsi="Times New Roman"/>
          <w:sz w:val="28"/>
          <w:szCs w:val="28"/>
        </w:rPr>
        <w:t xml:space="preserve">Настоящее </w:t>
      </w:r>
      <w:r w:rsidR="00AC1B72">
        <w:rPr>
          <w:rFonts w:ascii="Times New Roman" w:hAnsi="Times New Roman"/>
          <w:sz w:val="28"/>
          <w:szCs w:val="28"/>
        </w:rPr>
        <w:t>п</w:t>
      </w:r>
      <w:r w:rsidR="001D0AA6" w:rsidRPr="008D4148">
        <w:rPr>
          <w:rFonts w:ascii="Times New Roman" w:hAnsi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212EA3" w:rsidRPr="008A05DF" w:rsidRDefault="00212EA3" w:rsidP="008A05DF">
      <w:pPr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DE41F7" w:rsidRDefault="00DE41F7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  <w:r w:rsidR="00A00625">
              <w:rPr>
                <w:rFonts w:ascii="Times New Roman" w:hAnsi="Times New Roman"/>
                <w:sz w:val="28"/>
              </w:rPr>
              <w:t xml:space="preserve">  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  <w:r w:rsidR="00A00625">
              <w:rPr>
                <w:rFonts w:ascii="Times New Roman" w:hAnsi="Times New Roman"/>
                <w:color w:val="FFFFFF"/>
                <w:sz w:val="24"/>
              </w:rPr>
              <w:t xml:space="preserve">  </w:t>
            </w:r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663F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  <w:r w:rsidR="006C2BA1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ED738C" w:rsidRPr="008D4148" w:rsidRDefault="00ED738C" w:rsidP="00064A38">
      <w:bookmarkStart w:id="2" w:name="_GoBack"/>
      <w:bookmarkEnd w:id="2"/>
    </w:p>
    <w:sectPr w:rsidR="00ED738C" w:rsidRPr="008D4148" w:rsidSect="00E359F8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39" w:rsidRDefault="000E5F39" w:rsidP="00E359F8">
      <w:pPr>
        <w:spacing w:after="0" w:line="240" w:lineRule="auto"/>
      </w:pPr>
      <w:r>
        <w:separator/>
      </w:r>
    </w:p>
  </w:endnote>
  <w:endnote w:type="continuationSeparator" w:id="0">
    <w:p w:rsidR="000E5F39" w:rsidRDefault="000E5F39" w:rsidP="00E3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39" w:rsidRDefault="000E5F39" w:rsidP="00E359F8">
      <w:pPr>
        <w:spacing w:after="0" w:line="240" w:lineRule="auto"/>
      </w:pPr>
      <w:r>
        <w:separator/>
      </w:r>
    </w:p>
  </w:footnote>
  <w:footnote w:type="continuationSeparator" w:id="0">
    <w:p w:rsidR="000E5F39" w:rsidRDefault="000E5F39" w:rsidP="00E3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0715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359F8" w:rsidRPr="00E359F8" w:rsidRDefault="00E359F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359F8">
          <w:rPr>
            <w:rFonts w:ascii="Times New Roman" w:hAnsi="Times New Roman"/>
            <w:sz w:val="28"/>
            <w:szCs w:val="28"/>
          </w:rPr>
          <w:fldChar w:fldCharType="begin"/>
        </w:r>
        <w:r w:rsidRPr="00E359F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359F8">
          <w:rPr>
            <w:rFonts w:ascii="Times New Roman" w:hAnsi="Times New Roman"/>
            <w:sz w:val="28"/>
            <w:szCs w:val="28"/>
          </w:rPr>
          <w:fldChar w:fldCharType="separate"/>
        </w:r>
        <w:r w:rsidR="00064A38">
          <w:rPr>
            <w:rFonts w:ascii="Times New Roman" w:hAnsi="Times New Roman"/>
            <w:noProof/>
            <w:sz w:val="28"/>
            <w:szCs w:val="28"/>
          </w:rPr>
          <w:t>2</w:t>
        </w:r>
        <w:r w:rsidRPr="00E359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359F8" w:rsidRPr="00E359F8" w:rsidRDefault="00E359F8" w:rsidP="00E359F8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9F8" w:rsidRDefault="00E359F8" w:rsidP="00E359F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A14B5"/>
    <w:multiLevelType w:val="hybridMultilevel"/>
    <w:tmpl w:val="DD0CCD58"/>
    <w:lvl w:ilvl="0" w:tplc="44E44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396994"/>
    <w:multiLevelType w:val="hybridMultilevel"/>
    <w:tmpl w:val="F57E7782"/>
    <w:lvl w:ilvl="0" w:tplc="C4AA395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64A38"/>
    <w:rsid w:val="000D0F5E"/>
    <w:rsid w:val="000E5F39"/>
    <w:rsid w:val="00130B5A"/>
    <w:rsid w:val="001779EA"/>
    <w:rsid w:val="001A2BFE"/>
    <w:rsid w:val="001D0AA6"/>
    <w:rsid w:val="00212EA3"/>
    <w:rsid w:val="0021712C"/>
    <w:rsid w:val="002316D8"/>
    <w:rsid w:val="00274637"/>
    <w:rsid w:val="00286240"/>
    <w:rsid w:val="00335258"/>
    <w:rsid w:val="00367DB8"/>
    <w:rsid w:val="003F298A"/>
    <w:rsid w:val="00452FB9"/>
    <w:rsid w:val="0048402C"/>
    <w:rsid w:val="004A7812"/>
    <w:rsid w:val="004C4205"/>
    <w:rsid w:val="004C58A3"/>
    <w:rsid w:val="005124EB"/>
    <w:rsid w:val="005156E2"/>
    <w:rsid w:val="00592F30"/>
    <w:rsid w:val="005E79C0"/>
    <w:rsid w:val="005F702A"/>
    <w:rsid w:val="00663F14"/>
    <w:rsid w:val="0068424A"/>
    <w:rsid w:val="00697B28"/>
    <w:rsid w:val="006C2BA1"/>
    <w:rsid w:val="007107FE"/>
    <w:rsid w:val="007A20FE"/>
    <w:rsid w:val="008A05DF"/>
    <w:rsid w:val="008A3609"/>
    <w:rsid w:val="008D4148"/>
    <w:rsid w:val="00912BB7"/>
    <w:rsid w:val="009372DF"/>
    <w:rsid w:val="009B6A74"/>
    <w:rsid w:val="009C5273"/>
    <w:rsid w:val="009E60B9"/>
    <w:rsid w:val="009F5F0E"/>
    <w:rsid w:val="00A00625"/>
    <w:rsid w:val="00A61B70"/>
    <w:rsid w:val="00A7459C"/>
    <w:rsid w:val="00AC1B72"/>
    <w:rsid w:val="00B317F0"/>
    <w:rsid w:val="00B4465B"/>
    <w:rsid w:val="00B44A2E"/>
    <w:rsid w:val="00B77F6C"/>
    <w:rsid w:val="00CD0DB5"/>
    <w:rsid w:val="00CF4D54"/>
    <w:rsid w:val="00DE41F7"/>
    <w:rsid w:val="00E10880"/>
    <w:rsid w:val="00E33B42"/>
    <w:rsid w:val="00E359F8"/>
    <w:rsid w:val="00E97B2E"/>
    <w:rsid w:val="00ED738C"/>
    <w:rsid w:val="00F267A3"/>
    <w:rsid w:val="00F465A2"/>
    <w:rsid w:val="00F4684D"/>
    <w:rsid w:val="00F76D2A"/>
    <w:rsid w:val="00FB0676"/>
    <w:rsid w:val="00FD447C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FB4F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68424A"/>
    <w:pPr>
      <w:ind w:left="720"/>
      <w:contextualSpacing/>
    </w:pPr>
  </w:style>
  <w:style w:type="paragraph" w:customStyle="1" w:styleId="ConsPlusNormal">
    <w:name w:val="ConsPlusNormal"/>
    <w:rsid w:val="008A05D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Title">
    <w:name w:val="ConsPlusTitle"/>
    <w:rsid w:val="008A05D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8B49D8A3EB16E199E03B13B48C92A12A57B9E4A3D9DC1F41D830B1492EF386A4B5DFCC10E44A47A7D49CBFF46F8AA12EV9M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FEB8-BB2D-4916-B904-CAA92AF1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Надежда Николаевна</dc:creator>
  <cp:lastModifiedBy>Черемухина Татьяна Владимировна</cp:lastModifiedBy>
  <cp:revision>2</cp:revision>
  <dcterms:created xsi:type="dcterms:W3CDTF">2023-09-19T02:39:00Z</dcterms:created>
  <dcterms:modified xsi:type="dcterms:W3CDTF">2023-09-19T02:39:00Z</dcterms:modified>
</cp:coreProperties>
</file>